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448"/>
        <w:gridCol w:w="1513"/>
        <w:gridCol w:w="1967"/>
        <w:gridCol w:w="1134"/>
        <w:gridCol w:w="391"/>
        <w:gridCol w:w="331"/>
        <w:gridCol w:w="440"/>
        <w:gridCol w:w="450"/>
        <w:gridCol w:w="430"/>
        <w:gridCol w:w="498"/>
      </w:tblGrid>
      <w:tr w:rsidR="00403A05" w:rsidRPr="006D1A26" w14:paraId="1975E9E8" w14:textId="77777777" w:rsidTr="00185E7E">
        <w:trPr>
          <w:trHeight w:val="1256"/>
        </w:trPr>
        <w:tc>
          <w:tcPr>
            <w:tcW w:w="961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14:paraId="2DBBD20C" w14:textId="75997AD7" w:rsidR="00403A05" w:rsidRPr="00B73A9C" w:rsidRDefault="00185E7E" w:rsidP="00B73A9C">
            <w:pPr>
              <w:adjustRightInd w:val="0"/>
              <w:snapToGrid w:val="0"/>
              <w:rPr>
                <w:rFonts w:ascii="メイリオ" w:eastAsia="メイリオ" w:hAnsi="メイリオ" w:cs="メイリオ"/>
                <w:sz w:val="40"/>
                <w:szCs w:val="40"/>
              </w:rPr>
            </w:pPr>
            <w:bookmarkStart w:id="0" w:name="_Hlk124472091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CB5B8A" wp14:editId="50E6498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875</wp:posOffset>
                  </wp:positionV>
                  <wp:extent cx="1299210" cy="588645"/>
                  <wp:effectExtent l="0" t="0" r="0" b="190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3D782" wp14:editId="1C0A8B5C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-106680</wp:posOffset>
                      </wp:positionV>
                      <wp:extent cx="4533900" cy="4533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453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25010" w14:textId="25356F3E" w:rsidR="00B73A9C" w:rsidRPr="009165B4" w:rsidRDefault="00B73A9C" w:rsidP="00B73A9C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KCA</w:t>
                                  </w:r>
                                  <w:r w:rsidR="006D543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行事</w:t>
                                  </w: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参加申込書</w:t>
                                  </w:r>
                                  <w:r w:rsidR="000B172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9165B4" w:rsidRP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《個人</w:t>
                                  </w:r>
                                  <w:r w:rsid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  <w:r w:rsidR="009165B4" w:rsidRP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・一般</w:t>
                                  </w:r>
                                  <w:r w:rsid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  <w:r w:rsidR="009165B4" w:rsidRP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3D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4.45pt;margin-top:-8.4pt;width:35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" filled="f" stroked="f" strokeweight=".5pt">
                      <v:textbox>
                        <w:txbxContent>
                          <w:p w14:paraId="61B25010" w14:textId="25356F3E" w:rsidR="00B73A9C" w:rsidRPr="009165B4" w:rsidRDefault="00B73A9C" w:rsidP="00B73A9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KCA</w:t>
                            </w:r>
                            <w:r w:rsidR="006D543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行事</w:t>
                            </w: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  <w:r w:rsidR="000B17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65B4" w:rsidRP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《個人</w:t>
                            </w:r>
                            <w:r w:rsid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9165B4" w:rsidRP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一般</w:t>
                            </w:r>
                            <w:r w:rsid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9165B4" w:rsidRP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137C1" wp14:editId="00C33BF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52095</wp:posOffset>
                      </wp:positionV>
                      <wp:extent cx="3439795" cy="41529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79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6CCB7" w14:textId="77777777" w:rsidR="00185E7E" w:rsidRPr="00EE25B9" w:rsidRDefault="00185E7E" w:rsidP="00185E7E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  <w:r w:rsidRPr="00EE25B9"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ビッグラン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は、専用申込書使用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37C1" id="テキスト ボックス 1" o:spid="_x0000_s1027" type="#_x0000_t202" style="position:absolute;left:0;text-align:left;margin-left:124.65pt;margin-top:19.85pt;width:270.8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jlbAIAAEQ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" filled="f" stroked="f" strokeweight=".5pt">
                      <v:textbox>
                        <w:txbxContent>
                          <w:p w14:paraId="6736CCB7" w14:textId="77777777" w:rsidR="00185E7E" w:rsidRPr="00EE25B9" w:rsidRDefault="00185E7E" w:rsidP="00185E7E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</w:pPr>
                            <w:r w:rsidRPr="00EE25B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ビッグラ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は、専用申込書使用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3C9F" w:rsidRPr="006D1A26" w14:paraId="5E662C0D" w14:textId="77777777" w:rsidTr="00227E52">
        <w:trPr>
          <w:trHeight w:val="548"/>
        </w:trPr>
        <w:tc>
          <w:tcPr>
            <w:tcW w:w="2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3B4E00D9" w14:textId="7D69EFD5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 w:hint="eastAsia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行 事 名</w:t>
            </w:r>
          </w:p>
        </w:tc>
        <w:tc>
          <w:tcPr>
            <w:tcW w:w="7602" w:type="dxa"/>
            <w:gridSpan w:val="10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A836929" w14:textId="6AECA902" w:rsidR="00493C9F" w:rsidRPr="006D1A26" w:rsidRDefault="00493C9F" w:rsidP="00493C9F">
            <w:pPr>
              <w:adjustRightInd w:val="0"/>
              <w:snapToGrid w:val="0"/>
              <w:spacing w:line="240" w:lineRule="atLeast"/>
              <w:ind w:firstLineChars="100" w:firstLine="400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1CA69E" wp14:editId="2A30BCAA">
                      <wp:simplePos x="0" y="0"/>
                      <wp:positionH relativeFrom="column">
                        <wp:posOffset>2170803</wp:posOffset>
                      </wp:positionH>
                      <wp:positionV relativeFrom="paragraph">
                        <wp:posOffset>-1275155</wp:posOffset>
                      </wp:positionV>
                      <wp:extent cx="1895475" cy="7810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1C664" w14:textId="77777777" w:rsidR="00493C9F" w:rsidRDefault="00493C9F" w:rsidP="00EB02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CA6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170.95pt;margin-top:-100.4pt;width:149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" filled="f" stroked="f" strokeweight=".5pt">
                      <v:textbox>
                        <w:txbxContent>
                          <w:p w14:paraId="2471C664" w14:textId="77777777" w:rsidR="00493C9F" w:rsidRDefault="00493C9F" w:rsidP="00EB02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3C9F" w:rsidRPr="006D1A26" w14:paraId="287F0FC2" w14:textId="77777777" w:rsidTr="00227E52">
        <w:trPr>
          <w:trHeight w:val="548"/>
        </w:trPr>
        <w:tc>
          <w:tcPr>
            <w:tcW w:w="2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6CD1F55C" w14:textId="2AC28141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 w:hint="eastAsia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/>
                <w:b/>
                <w:sz w:val="22"/>
              </w:rPr>
              <w:t>開 催 日</w:t>
            </w:r>
          </w:p>
        </w:tc>
        <w:tc>
          <w:tcPr>
            <w:tcW w:w="7602" w:type="dxa"/>
            <w:gridSpan w:val="10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DBEB6FE" w14:textId="02E556A3" w:rsidR="00493C9F" w:rsidRPr="006D1A26" w:rsidRDefault="00493C9F" w:rsidP="00493C9F">
            <w:pPr>
              <w:adjustRightInd w:val="0"/>
              <w:snapToGrid w:val="0"/>
              <w:spacing w:line="240" w:lineRule="atLeast"/>
              <w:ind w:firstLineChars="100" w:firstLine="180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年 　　　　月 　　　　日</w:t>
            </w:r>
            <w:r w:rsidRPr="006D1A26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 xml:space="preserve">     　曜日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）</w:t>
            </w:r>
          </w:p>
        </w:tc>
      </w:tr>
      <w:tr w:rsidR="00493C9F" w:rsidRPr="006D1A26" w14:paraId="34B0AE35" w14:textId="77777777" w:rsidTr="00227E52">
        <w:trPr>
          <w:trHeight w:val="548"/>
        </w:trPr>
        <w:tc>
          <w:tcPr>
            <w:tcW w:w="2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7917E10C" w14:textId="77777777" w:rsidR="00493C9F" w:rsidRPr="009F31B0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氏名</w:t>
            </w:r>
            <w:r w:rsidRPr="009F31B0">
              <w:rPr>
                <w:rFonts w:ascii="メイリオ" w:eastAsia="メイリオ" w:hAnsi="メイリオ" w:cs="メイリオ" w:hint="eastAsia"/>
                <w:sz w:val="22"/>
              </w:rPr>
              <w:t>(申込者)</w:t>
            </w:r>
          </w:p>
        </w:tc>
        <w:tc>
          <w:tcPr>
            <w:tcW w:w="7602" w:type="dxa"/>
            <w:gridSpan w:val="10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4218323" w14:textId="685942F6" w:rsidR="00493C9F" w:rsidRPr="006D1A26" w:rsidRDefault="00493C9F" w:rsidP="00493C9F">
            <w:pPr>
              <w:adjustRightInd w:val="0"/>
              <w:snapToGrid w:val="0"/>
              <w:spacing w:line="24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493C9F" w:rsidRPr="006D1A26" w14:paraId="1D74790B" w14:textId="3B7F7B0B" w:rsidTr="009165B4">
        <w:trPr>
          <w:trHeight w:val="541"/>
        </w:trPr>
        <w:tc>
          <w:tcPr>
            <w:tcW w:w="2016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7917EE95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KCA番号</w:t>
            </w:r>
          </w:p>
        </w:tc>
        <w:tc>
          <w:tcPr>
            <w:tcW w:w="3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2628C756" w14:textId="2A782EEF" w:rsidR="00493C9F" w:rsidRPr="00130A5A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130A5A">
              <w:rPr>
                <w:rFonts w:ascii="メイリオ" w:eastAsia="メイリオ" w:hAnsi="メイリオ" w:cs="メイリオ" w:hint="eastAsia"/>
                <w:b/>
              </w:rPr>
              <w:t>１４</w:t>
            </w:r>
            <w:r>
              <w:rPr>
                <w:rFonts w:ascii="メイリオ" w:eastAsia="メイリオ" w:hAnsi="メイリオ" w:cs="メイリオ" w:hint="eastAsia"/>
                <w:b/>
              </w:rPr>
              <w:t>－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0573F5CD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Cs w:val="21"/>
              </w:rPr>
              <w:t>参加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97EDB" w14:textId="6C3458A4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83E7888" w14:textId="77777777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,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4CC3111" w14:textId="0DFB2EC8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A697B00" w14:textId="38315B3C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E7CBFB8" w14:textId="17FC59D7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24A022D9" w14:textId="35A24D50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227E5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円</w:t>
            </w:r>
          </w:p>
        </w:tc>
      </w:tr>
      <w:tr w:rsidR="00493C9F" w:rsidRPr="006D1A26" w14:paraId="6B204392" w14:textId="10BBFB44" w:rsidTr="009165B4">
        <w:trPr>
          <w:trHeight w:val="547"/>
        </w:trPr>
        <w:tc>
          <w:tcPr>
            <w:tcW w:w="2016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4895D5CD" w14:textId="6BBDAF44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所　　属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373801D9" w14:textId="6401731D" w:rsidR="00493C9F" w:rsidRPr="00130A5A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一般</w:t>
            </w: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7AABBCA4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391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0E57A" w14:textId="2F3985B6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331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B7A5183" w14:textId="77777777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,</w:t>
            </w:r>
          </w:p>
        </w:tc>
        <w:tc>
          <w:tcPr>
            <w:tcW w:w="440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11544C7" w14:textId="6E0BF31B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D2DDA5D" w14:textId="323862C1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30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E0E0E1" w14:textId="470F54E3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16A3295C" w14:textId="72C2165D" w:rsidR="00493C9F" w:rsidRPr="00227E52" w:rsidRDefault="00493C9F" w:rsidP="00493C9F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227E52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円</w:t>
            </w:r>
          </w:p>
        </w:tc>
      </w:tr>
      <w:tr w:rsidR="00493C9F" w:rsidRPr="006D1A26" w14:paraId="71851746" w14:textId="77777777" w:rsidTr="009E020F">
        <w:trPr>
          <w:trHeight w:val="711"/>
        </w:trPr>
        <w:tc>
          <w:tcPr>
            <w:tcW w:w="2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18545A8A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記 入 日</w:t>
            </w:r>
          </w:p>
        </w:tc>
        <w:tc>
          <w:tcPr>
            <w:tcW w:w="7602" w:type="dxa"/>
            <w:gridSpan w:val="10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772214CE" w14:textId="77777777" w:rsidR="00493C9F" w:rsidRPr="009E020F" w:rsidRDefault="00493C9F" w:rsidP="00493C9F"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493C9F" w:rsidRPr="006D1A26" w14:paraId="41273E9D" w14:textId="77777777" w:rsidTr="009E020F">
        <w:trPr>
          <w:trHeight w:val="702"/>
        </w:trPr>
        <w:tc>
          <w:tcPr>
            <w:tcW w:w="2016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19DABCC3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参加費の振込日</w:t>
            </w:r>
          </w:p>
        </w:tc>
        <w:tc>
          <w:tcPr>
            <w:tcW w:w="760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778840B4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493C9F" w:rsidRPr="006D1A26" w14:paraId="400173A2" w14:textId="77777777" w:rsidTr="009E020F">
        <w:trPr>
          <w:trHeight w:val="2597"/>
        </w:trPr>
        <w:tc>
          <w:tcPr>
            <w:tcW w:w="961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999E561" w14:textId="57B7A302" w:rsidR="00493C9F" w:rsidRPr="007C31B2" w:rsidRDefault="00493C9F" w:rsidP="00493C9F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通信欄</w:t>
            </w:r>
          </w:p>
        </w:tc>
      </w:tr>
      <w:tr w:rsidR="00493C9F" w:rsidRPr="006D1A26" w14:paraId="0C319109" w14:textId="77777777" w:rsidTr="009E020F">
        <w:trPr>
          <w:trHeight w:val="1266"/>
        </w:trPr>
        <w:tc>
          <w:tcPr>
            <w:tcW w:w="961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2853F5E" w14:textId="77777777" w:rsidR="00493C9F" w:rsidRDefault="00493C9F" w:rsidP="00493C9F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参加費の送金と同時に本申込書を郵送又はＦＡＸにて事務局宛にお送りください。</w:t>
            </w:r>
          </w:p>
          <w:p w14:paraId="087E965A" w14:textId="77777777" w:rsidR="00493C9F" w:rsidRDefault="00493C9F" w:rsidP="00493C9F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221-0864　神奈川県サイクリング協会 事務局</w:t>
            </w:r>
          </w:p>
          <w:p w14:paraId="1FA5396D" w14:textId="3314267D" w:rsidR="00493C9F" w:rsidRDefault="00493C9F" w:rsidP="00493C9F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横浜市神奈川区菅田町 1551-12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 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高桑方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移転しました 2023.3.1.から切替</w:t>
            </w:r>
          </w:p>
          <w:p w14:paraId="3AA5F840" w14:textId="2098E03E" w:rsidR="00493C9F" w:rsidRPr="007C31B2" w:rsidRDefault="00493C9F" w:rsidP="00493C9F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FAX　045-620-6954</w:t>
            </w:r>
          </w:p>
        </w:tc>
      </w:tr>
      <w:tr w:rsidR="00493C9F" w:rsidRPr="006D1A26" w14:paraId="1F96ABDE" w14:textId="77777777" w:rsidTr="009165B4">
        <w:tc>
          <w:tcPr>
            <w:tcW w:w="2464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6495BB51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5F400357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ゆうちょ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35CD168B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記 号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7E6A897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番 号</w:t>
            </w:r>
          </w:p>
        </w:tc>
        <w:tc>
          <w:tcPr>
            <w:tcW w:w="3674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6DE7762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493C9F" w:rsidRPr="009165B4" w14:paraId="35445E11" w14:textId="77777777" w:rsidTr="009165B4">
        <w:tc>
          <w:tcPr>
            <w:tcW w:w="2464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24C1F24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13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6D538A75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１０２９０</w:t>
            </w:r>
          </w:p>
        </w:tc>
        <w:tc>
          <w:tcPr>
            <w:tcW w:w="1967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38F39760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１</w:t>
            </w:r>
          </w:p>
        </w:tc>
        <w:tc>
          <w:tcPr>
            <w:tcW w:w="3674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40314DD" w14:textId="7338483E" w:rsidR="00493C9F" w:rsidRPr="009165B4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</w:t>
            </w: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 xml:space="preserve">　</w:t>
            </w:r>
            <w:r w:rsidRP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キョウカイ</w:t>
            </w:r>
          </w:p>
        </w:tc>
      </w:tr>
      <w:tr w:rsidR="00493C9F" w:rsidRPr="006D1A26" w14:paraId="58AEED57" w14:textId="77777777" w:rsidTr="009165B4">
        <w:tc>
          <w:tcPr>
            <w:tcW w:w="2464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AD98EB7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2744C279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他の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3E55415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店名 店番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FD75EFA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座番号</w:t>
            </w:r>
          </w:p>
        </w:tc>
        <w:tc>
          <w:tcPr>
            <w:tcW w:w="3674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463833F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493C9F" w:rsidRPr="006D1A26" w14:paraId="615E08D9" w14:textId="77777777" w:rsidTr="009165B4">
        <w:tc>
          <w:tcPr>
            <w:tcW w:w="2464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9D3FA32" w14:textId="77777777" w:rsidR="00493C9F" w:rsidRPr="006D1A26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13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643236F7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０二八 ０２８</w:t>
            </w:r>
          </w:p>
        </w:tc>
        <w:tc>
          <w:tcPr>
            <w:tcW w:w="1967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57383A9" w14:textId="77777777" w:rsidR="00493C9F" w:rsidRPr="00CF6FA5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</w:t>
            </w:r>
          </w:p>
        </w:tc>
        <w:tc>
          <w:tcPr>
            <w:tcW w:w="3674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8ED3BE" w14:textId="36E9E20D" w:rsidR="00493C9F" w:rsidRPr="009165B4" w:rsidRDefault="00493C9F" w:rsidP="00493C9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</w:tbl>
    <w:p w14:paraId="6F864B2A" w14:textId="77777777" w:rsidR="003A3DC6" w:rsidRPr="006D1A26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★汎用ですので、コピーしてくり返し御使用下さい。</w:t>
      </w:r>
    </w:p>
    <w:p w14:paraId="180EAFE2" w14:textId="69A44AF9" w:rsidR="004123DB" w:rsidRDefault="006D1A26" w:rsidP="008C36C7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※この書面に含まれる個人情報は</w:t>
      </w:r>
      <w:bookmarkEnd w:id="0"/>
      <w:r w:rsidR="004123DB">
        <w:rPr>
          <w:rFonts w:ascii="メイリオ" w:eastAsia="メイリオ" w:hAnsi="メイリオ" w:cs="メイリオ" w:hint="eastAsia"/>
        </w:rPr>
        <w:t>、協会のプライバシーポリシーに従って使用します。</w:t>
      </w:r>
    </w:p>
    <w:p w14:paraId="0DFE7E66" w14:textId="067E1E36" w:rsidR="006D1A26" w:rsidRPr="004123DB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</w:p>
    <w:sectPr w:rsidR="006D1A26" w:rsidRPr="004123DB" w:rsidSect="00C34C18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65E0" w14:textId="77777777" w:rsidR="009A6D5E" w:rsidRDefault="009A6D5E" w:rsidP="006D1A26">
      <w:r>
        <w:separator/>
      </w:r>
    </w:p>
  </w:endnote>
  <w:endnote w:type="continuationSeparator" w:id="0">
    <w:p w14:paraId="50610ACD" w14:textId="77777777" w:rsidR="009A6D5E" w:rsidRDefault="009A6D5E" w:rsidP="006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55CD" w14:textId="77777777" w:rsidR="006D1A26" w:rsidRPr="00130A5A" w:rsidRDefault="00CF6FA5" w:rsidP="006D1A26">
    <w:pPr>
      <w:pStyle w:val="a6"/>
      <w:jc w:val="right"/>
      <w:rPr>
        <w:rFonts w:ascii="メイリオ" w:eastAsia="メイリオ" w:hAnsi="メイリオ" w:cs="メイリオ"/>
        <w:sz w:val="22"/>
      </w:rPr>
    </w:pPr>
    <w:r w:rsidRPr="00130A5A">
      <w:rPr>
        <w:rFonts w:ascii="メイリオ" w:eastAsia="メイリオ" w:hAnsi="メイリオ" w:cs="メイリオ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3592F" wp14:editId="4681193F">
              <wp:simplePos x="0" y="0"/>
              <wp:positionH relativeFrom="column">
                <wp:posOffset>32385</wp:posOffset>
              </wp:positionH>
              <wp:positionV relativeFrom="paragraph">
                <wp:posOffset>-17780</wp:posOffset>
              </wp:positionV>
              <wp:extent cx="6115050" cy="9525"/>
              <wp:effectExtent l="0" t="0" r="19050" b="2857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B6A01C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-1.4pt" to="484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" strokecolor="black [3040]"/>
          </w:pict>
        </mc:Fallback>
      </mc:AlternateContent>
    </w:r>
    <w:r w:rsidR="006D1A26" w:rsidRPr="00130A5A">
      <w:rPr>
        <w:rFonts w:ascii="メイリオ" w:eastAsia="メイリオ" w:hAnsi="メイリオ" w:cs="メイリオ" w:hint="eastAsia"/>
        <w:sz w:val="22"/>
      </w:rPr>
      <w:t>KCA 神奈川県サイクリング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F5CE" w14:textId="77777777" w:rsidR="009A6D5E" w:rsidRDefault="009A6D5E" w:rsidP="006D1A26">
      <w:r>
        <w:separator/>
      </w:r>
    </w:p>
  </w:footnote>
  <w:footnote w:type="continuationSeparator" w:id="0">
    <w:p w14:paraId="5B767B77" w14:textId="77777777" w:rsidR="009A6D5E" w:rsidRDefault="009A6D5E" w:rsidP="006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F0C" w14:textId="01253281" w:rsidR="00C34C18" w:rsidRPr="00BB7CD5" w:rsidRDefault="00C34C18" w:rsidP="009165B4">
    <w:pPr>
      <w:pStyle w:val="a4"/>
      <w:wordWrap w:val="0"/>
      <w:jc w:val="right"/>
      <w:rPr>
        <w:rFonts w:ascii="メイリオ" w:eastAsia="メイリオ" w:hAnsi="メイリオ" w:cs="メイリオ"/>
        <w:sz w:val="18"/>
        <w:szCs w:val="18"/>
      </w:rPr>
    </w:pPr>
    <w:r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様式: KCA0</w:t>
    </w:r>
    <w:r w:rsidR="006C02B3"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2</w:t>
    </w:r>
    <w:r w:rsidR="009165B4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>d Ver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05"/>
    <w:rsid w:val="000247FA"/>
    <w:rsid w:val="000B172C"/>
    <w:rsid w:val="000C6E8F"/>
    <w:rsid w:val="00130A5A"/>
    <w:rsid w:val="001349DC"/>
    <w:rsid w:val="0015533C"/>
    <w:rsid w:val="00185E7E"/>
    <w:rsid w:val="001E6B1D"/>
    <w:rsid w:val="00227E52"/>
    <w:rsid w:val="002C6752"/>
    <w:rsid w:val="002E21F8"/>
    <w:rsid w:val="002E5E0B"/>
    <w:rsid w:val="002F1AF2"/>
    <w:rsid w:val="002F1BAB"/>
    <w:rsid w:val="00345892"/>
    <w:rsid w:val="00362A7D"/>
    <w:rsid w:val="003A3DC6"/>
    <w:rsid w:val="0040266E"/>
    <w:rsid w:val="00403A05"/>
    <w:rsid w:val="004123DB"/>
    <w:rsid w:val="004305C3"/>
    <w:rsid w:val="00440EE1"/>
    <w:rsid w:val="00475C1B"/>
    <w:rsid w:val="00493C9F"/>
    <w:rsid w:val="004961EF"/>
    <w:rsid w:val="00510E90"/>
    <w:rsid w:val="00597A5F"/>
    <w:rsid w:val="00640950"/>
    <w:rsid w:val="006C02B3"/>
    <w:rsid w:val="006D1A26"/>
    <w:rsid w:val="006D458C"/>
    <w:rsid w:val="006D543C"/>
    <w:rsid w:val="006D6642"/>
    <w:rsid w:val="007C31B2"/>
    <w:rsid w:val="0083648F"/>
    <w:rsid w:val="008948A8"/>
    <w:rsid w:val="008C36C7"/>
    <w:rsid w:val="008D1643"/>
    <w:rsid w:val="00902B71"/>
    <w:rsid w:val="009165B4"/>
    <w:rsid w:val="00953F4D"/>
    <w:rsid w:val="009A2190"/>
    <w:rsid w:val="009A6D5E"/>
    <w:rsid w:val="009D5BBC"/>
    <w:rsid w:val="009E020F"/>
    <w:rsid w:val="009F31B0"/>
    <w:rsid w:val="00A16DC4"/>
    <w:rsid w:val="00A23C1E"/>
    <w:rsid w:val="00A519F5"/>
    <w:rsid w:val="00B36A24"/>
    <w:rsid w:val="00B73A9C"/>
    <w:rsid w:val="00BB7CD5"/>
    <w:rsid w:val="00BD7BBA"/>
    <w:rsid w:val="00C34C18"/>
    <w:rsid w:val="00C87694"/>
    <w:rsid w:val="00C90E05"/>
    <w:rsid w:val="00CA4B42"/>
    <w:rsid w:val="00CF1A12"/>
    <w:rsid w:val="00CF6FA5"/>
    <w:rsid w:val="00D159EF"/>
    <w:rsid w:val="00D40993"/>
    <w:rsid w:val="00D64815"/>
    <w:rsid w:val="00D84787"/>
    <w:rsid w:val="00E12446"/>
    <w:rsid w:val="00EB027E"/>
    <w:rsid w:val="00EC0C66"/>
    <w:rsid w:val="00F302E2"/>
    <w:rsid w:val="00F33C85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5A4D2"/>
  <w15:docId w15:val="{BFB3E329-2D10-422A-94EC-765104D9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A26"/>
  </w:style>
  <w:style w:type="paragraph" w:styleId="a6">
    <w:name w:val="footer"/>
    <w:basedOn w:val="a"/>
    <w:link w:val="a7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A26"/>
  </w:style>
  <w:style w:type="paragraph" w:styleId="a8">
    <w:name w:val="Balloon Text"/>
    <w:basedOn w:val="a"/>
    <w:link w:val="a9"/>
    <w:uiPriority w:val="99"/>
    <w:semiHidden/>
    <w:unhideWhenUsed/>
    <w:rsid w:val="00EB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68A-0F83-4287-BF17-34B5306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星野 成人</cp:lastModifiedBy>
  <cp:revision>2</cp:revision>
  <cp:lastPrinted>2018-10-07T03:50:00Z</cp:lastPrinted>
  <dcterms:created xsi:type="dcterms:W3CDTF">2023-03-22T15:49:00Z</dcterms:created>
  <dcterms:modified xsi:type="dcterms:W3CDTF">2023-03-22T15:49:00Z</dcterms:modified>
</cp:coreProperties>
</file>